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E6FE8" wp14:editId="67F7F085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pPr>
                              <w:jc w:val="right"/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786FAD">
                              <w:rPr>
                                <w:rFonts w:ascii="Arial" w:hAnsi="Arial" w:cs="Arial"/>
                              </w:rPr>
                              <w:t>FUNtastisch</w:t>
                            </w:r>
                            <w:proofErr w:type="spellEnd"/>
                            <w:r w:rsidRPr="00786FAD">
                              <w:rPr>
                                <w:rFonts w:ascii="Arial" w:hAnsi="Arial" w:cs="Arial"/>
                              </w:rPr>
                              <w:t xml:space="preserve"> !</w:t>
                            </w:r>
                            <w:proofErr w:type="gramEnd"/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6FE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in;margin-top:1.5pt;width:368.25pt;height:1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BrTyX9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:rsidR="00874E82" w:rsidRDefault="00874E82" w:rsidP="00884AC7">
                      <w:pPr>
                        <w:jc w:val="right"/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786FAD">
                        <w:rPr>
                          <w:rFonts w:ascii="Arial" w:hAnsi="Arial" w:cs="Arial"/>
                        </w:rPr>
                        <w:t>FUNtastisch</w:t>
                      </w:r>
                      <w:proofErr w:type="spellEnd"/>
                      <w:r w:rsidRPr="00786FAD">
                        <w:rPr>
                          <w:rFonts w:ascii="Arial" w:hAnsi="Arial" w:cs="Arial"/>
                        </w:rPr>
                        <w:t xml:space="preserve"> !</w:t>
                      </w:r>
                      <w:proofErr w:type="gramEnd"/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304F8" wp14:editId="13727217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54BBC31" wp14:editId="057F8284">
                                  <wp:extent cx="1067435" cy="1597660"/>
                                  <wp:effectExtent l="0" t="0" r="0" b="254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884AC7"/>
                          <w:p w:rsidR="00874E82" w:rsidRDefault="00874E82" w:rsidP="00884AC7"/>
                          <w:p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04F8" id="Text Box 64" o:spid="_x0000_s1027" type="#_x0000_t202" style="position:absolute;margin-left:-2.25pt;margin-top:-3pt;width:546.7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Ce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h1T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Mq5kJ6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54BBC31" wp14:editId="057F8284">
                            <wp:extent cx="1067435" cy="1597660"/>
                            <wp:effectExtent l="0" t="0" r="0" b="254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884AC7"/>
                    <w:p w:rsidR="00874E82" w:rsidRDefault="00874E82" w:rsidP="00884AC7"/>
                    <w:p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288FA796" wp14:editId="2A1CE70E">
            <wp:extent cx="1091184" cy="163372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</w:t>
      </w:r>
      <w:proofErr w:type="spellStart"/>
      <w:r w:rsidRPr="00076BA9">
        <w:rPr>
          <w:rFonts w:cs="Arial"/>
          <w:b/>
          <w:u w:val="single"/>
        </w:rPr>
        <w:t>FUNtastisch</w:t>
      </w:r>
      <w:proofErr w:type="spellEnd"/>
      <w:r w:rsidRPr="00076BA9">
        <w:rPr>
          <w:rFonts w:cs="Arial"/>
          <w:b/>
          <w:u w:val="single"/>
        </w:rPr>
        <w:t>!</w:t>
      </w:r>
      <w:proofErr w:type="gramStart"/>
      <w:r w:rsidRPr="00076BA9">
        <w:rPr>
          <w:rFonts w:cs="Arial"/>
          <w:b/>
          <w:u w:val="single"/>
        </w:rPr>
        <w:t>’ .</w:t>
      </w:r>
      <w:proofErr w:type="gramEnd"/>
    </w:p>
    <w:p w:rsidR="00884AC7" w:rsidRDefault="00125389" w:rsidP="00884AC7">
      <w:pPr>
        <w:jc w:val="center"/>
        <w:rPr>
          <w:rFonts w:cs="Arial"/>
          <w:b/>
          <w:u w:val="single"/>
        </w:rPr>
      </w:pPr>
      <w:r>
        <w:rPr>
          <w:b/>
          <w:u w:val="single" w:color="000000"/>
        </w:rPr>
        <w:t>Kerst</w:t>
      </w:r>
      <w:r w:rsidR="008765B3">
        <w:rPr>
          <w:b/>
          <w:u w:val="single" w:color="000000"/>
        </w:rPr>
        <w:t xml:space="preserve">vakantie </w:t>
      </w:r>
      <w:r w:rsidR="00017B1A">
        <w:rPr>
          <w:b/>
          <w:u w:val="single" w:color="000000"/>
        </w:rPr>
        <w:t>2020-</w:t>
      </w:r>
      <w:proofErr w:type="gramStart"/>
      <w:r w:rsidR="00017B1A">
        <w:rPr>
          <w:b/>
          <w:u w:val="single" w:color="000000"/>
        </w:rPr>
        <w:t>1</w:t>
      </w:r>
      <w:r w:rsidR="00ED7E65">
        <w:rPr>
          <w:b/>
          <w:u w:val="single" w:color="000000"/>
        </w:rPr>
        <w:t xml:space="preserve"> </w:t>
      </w:r>
      <w:r w:rsidR="00CA1E79">
        <w:rPr>
          <w:b/>
          <w:u w:val="single" w:color="000000"/>
        </w:rPr>
        <w:t>:</w:t>
      </w:r>
      <w:proofErr w:type="gramEnd"/>
      <w:r w:rsidR="00CA1E79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2</w:t>
      </w:r>
      <w:r w:rsidR="00017B1A">
        <w:rPr>
          <w:b/>
          <w:u w:val="single" w:color="000000"/>
        </w:rPr>
        <w:t>1</w:t>
      </w:r>
      <w:r>
        <w:rPr>
          <w:b/>
          <w:u w:val="single" w:color="000000"/>
        </w:rPr>
        <w:t>/12</w:t>
      </w:r>
      <w:r w:rsidR="008765B3">
        <w:rPr>
          <w:b/>
          <w:u w:val="single" w:color="000000"/>
        </w:rPr>
        <w:t>/20</w:t>
      </w:r>
      <w:r w:rsidR="00017B1A">
        <w:rPr>
          <w:b/>
          <w:u w:val="single" w:color="000000"/>
        </w:rPr>
        <w:t>20</w:t>
      </w:r>
      <w:r w:rsidR="00ED7E65">
        <w:rPr>
          <w:b/>
          <w:u w:val="single" w:color="000000"/>
        </w:rPr>
        <w:t xml:space="preserve"> – </w:t>
      </w:r>
      <w:r>
        <w:rPr>
          <w:b/>
          <w:u w:val="single" w:color="000000"/>
        </w:rPr>
        <w:t>2</w:t>
      </w:r>
      <w:r w:rsidR="00017B1A">
        <w:rPr>
          <w:b/>
          <w:u w:val="single" w:color="000000"/>
        </w:rPr>
        <w:t>5</w:t>
      </w:r>
      <w:r>
        <w:rPr>
          <w:b/>
          <w:u w:val="single" w:color="000000"/>
        </w:rPr>
        <w:t>/12</w:t>
      </w:r>
      <w:r w:rsidR="008765B3">
        <w:rPr>
          <w:b/>
          <w:u w:val="single" w:color="000000"/>
        </w:rPr>
        <w:t>/20</w:t>
      </w:r>
      <w:r w:rsidR="00017B1A">
        <w:rPr>
          <w:b/>
          <w:u w:val="single" w:color="000000"/>
        </w:rPr>
        <w:t>20</w:t>
      </w:r>
      <w:r w:rsidR="008765B3">
        <w:rPr>
          <w:b/>
          <w:u w:val="single" w:color="000000"/>
        </w:rPr>
        <w:t>.</w:t>
      </w:r>
    </w:p>
    <w:p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:rsidTr="00874E82">
        <w:tc>
          <w:tcPr>
            <w:tcW w:w="2091" w:type="dxa"/>
          </w:tcPr>
          <w:p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Voo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Achte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</w:tbl>
    <w:p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12538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17B1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2538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2</w:t>
            </w:r>
            <w:r w:rsidR="00BF0C9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017B1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/12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017B1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/12</w:t>
            </w:r>
          </w:p>
        </w:tc>
        <w:tc>
          <w:tcPr>
            <w:tcW w:w="1743" w:type="dxa"/>
          </w:tcPr>
          <w:p w:rsidR="00017B1A" w:rsidRDefault="00DB6BA7" w:rsidP="00017B1A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017B1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/12</w:t>
            </w:r>
          </w:p>
          <w:p w:rsidR="00017B1A" w:rsidRPr="00DB6BA7" w:rsidRDefault="00017B1A" w:rsidP="00017B1A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tot 16u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017B1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/12</w:t>
            </w:r>
          </w:p>
        </w:tc>
      </w:tr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DB6BA7" w:rsidRPr="00DB6BA7" w:rsidRDefault="00DB6BA7" w:rsidP="008A2E9A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:rsidR="00DB6BA7" w:rsidRPr="00DB6BA7" w:rsidRDefault="00017B1A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OTEN</w:t>
            </w:r>
          </w:p>
        </w:tc>
      </w:tr>
    </w:tbl>
    <w:p w:rsidR="002F4123" w:rsidRDefault="002F4123" w:rsidP="002F4123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nter</w:t>
      </w:r>
      <w:r w:rsidR="000249C2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eek.</w:t>
      </w:r>
    </w:p>
    <w:p w:rsidR="002F4123" w:rsidRDefault="003D19EB" w:rsidP="002F4123">
      <w:pPr>
        <w:jc w:val="center"/>
      </w:pPr>
      <w:r>
        <w:t>Kerstmis is op komst. Cadeautjes, lekker eten, kerstboom, … Wintertijd.</w:t>
      </w:r>
    </w:p>
    <w:p w:rsidR="00B050CC" w:rsidRDefault="002F4123" w:rsidP="002F4123">
      <w:pPr>
        <w:jc w:val="center"/>
      </w:pPr>
      <w:r>
        <w:t xml:space="preserve">Sneeuwvlokjes, een mini slee of zelfs onze eigen sneeuwman knutselen. </w:t>
      </w:r>
    </w:p>
    <w:p w:rsidR="002F4123" w:rsidRPr="00017B1A" w:rsidRDefault="002F4123" w:rsidP="002F4123">
      <w:pPr>
        <w:jc w:val="center"/>
        <w:rPr>
          <w:rFonts w:cs="Arial"/>
          <w:b/>
          <w:bCs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En samen dromen we ervan om een echte sneeuwman te kunnen maken… Let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snow</w:t>
      </w:r>
      <w:proofErr w:type="spellEnd"/>
      <w:r>
        <w:t xml:space="preserve"> !</w:t>
      </w:r>
      <w:proofErr w:type="gramEnd"/>
      <w:r>
        <w:t xml:space="preserve"> </w:t>
      </w:r>
      <w:r w:rsidRPr="002F4123">
        <w:rPr>
          <w:rFonts w:cs="Arial"/>
          <w:b/>
          <w:bCs/>
          <w:noProof/>
          <w:color w:val="7030A0"/>
        </w:rPr>
        <w:t xml:space="preserve">   </w:t>
      </w:r>
      <w:r>
        <w:rPr>
          <w:rFonts w:cs="Arial"/>
          <w:noProof/>
          <w:color w:val="7030A0"/>
        </w:rPr>
        <w:t xml:space="preserve">  </w:t>
      </w:r>
    </w:p>
    <w:p w:rsidR="00FA13FA" w:rsidRDefault="002F4123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1685925" cy="2107406"/>
            <wp:effectExtent l="0" t="0" r="0" b="7620"/>
            <wp:docPr id="2" name="Afbeelding 2" descr="Winter Favorites Printable | This vintage style printable of cozy winter favorites is perfect for your Christmas and winter decor! Free printable included!  Vintage Style | simplykierste.com #vintageChristmas #Christmasprintable #winterfavorites #Christmas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Favorites Printable | This vintage style printable of cozy winter favorites is perfect for your Christmas and winter decor! Free printable included!  Vintage Style | simplykierste.com #vintageChristmas #Christmasprintable #winterfavorites #Christmasdec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83" cy="21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A7" w:rsidRDefault="00DB6BA7" w:rsidP="00FA13FA">
      <w:pPr>
        <w:pStyle w:val="Kop1"/>
        <w:ind w:left="0" w:firstLine="0"/>
      </w:pPr>
      <w:r>
        <w:t>Prijs:</w:t>
      </w:r>
      <w:r w:rsidR="008765B3">
        <w:rPr>
          <w:b w:val="0"/>
          <w:u w:val="none"/>
        </w:rPr>
        <w:t xml:space="preserve"> </w:t>
      </w:r>
      <w:r w:rsidR="00017B1A">
        <w:rPr>
          <w:b w:val="0"/>
          <w:u w:val="none"/>
        </w:rPr>
        <w:t>4</w:t>
      </w:r>
      <w:r w:rsidR="00FA4675">
        <w:rPr>
          <w:b w:val="0"/>
          <w:u w:val="none"/>
        </w:rPr>
        <w:t>0</w:t>
      </w:r>
      <w:r w:rsidR="008765B3">
        <w:rPr>
          <w:b w:val="0"/>
          <w:u w:val="none"/>
        </w:rPr>
        <w:t>€ per dag of 1</w:t>
      </w:r>
      <w:r w:rsidR="00017B1A">
        <w:rPr>
          <w:b w:val="0"/>
          <w:u w:val="none"/>
        </w:rPr>
        <w:t>32</w:t>
      </w:r>
      <w:r>
        <w:rPr>
          <w:b w:val="0"/>
          <w:u w:val="none"/>
        </w:rPr>
        <w:t>€ per week</w:t>
      </w:r>
    </w:p>
    <w:p w:rsidR="00DB6BA7" w:rsidRDefault="00DB6BA7" w:rsidP="00DB6BA7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 w:rsidR="00F67A35">
        <w:t xml:space="preserve"> koek, fruit, drank en</w:t>
      </w:r>
      <w:r w:rsidR="000249C2">
        <w:t xml:space="preserve"> </w:t>
      </w:r>
      <w:r w:rsidR="00F67A35">
        <w:t>knutselmateriaal</w:t>
      </w:r>
    </w:p>
    <w:p w:rsidR="001F4A42" w:rsidRPr="00E238A0" w:rsidRDefault="00DB6BA7" w:rsidP="00FA13FA">
      <w:pPr>
        <w:spacing w:after="118"/>
        <w:rPr>
          <w:rFonts w:cs="Arial"/>
          <w:i/>
        </w:rPr>
      </w:pPr>
      <w:r>
        <w:rPr>
          <w:b/>
          <w:u w:val="single" w:color="000000"/>
        </w:rPr>
        <w:t>Niet-inbegrepen:</w:t>
      </w:r>
      <w:r>
        <w:t xml:space="preserve"> boterhammen</w:t>
      </w:r>
      <w:r w:rsidR="008C5045">
        <w:t xml:space="preserve">  </w:t>
      </w:r>
      <w:r w:rsidR="008A2E9A">
        <w:rPr>
          <w:noProof/>
          <w:lang w:eastAsia="nl-BE"/>
        </w:rPr>
        <w:t xml:space="preserve">               </w:t>
      </w:r>
      <w:r w:rsidR="008A2E9A">
        <w:rPr>
          <w:rFonts w:cs="Arial"/>
          <w:i/>
        </w:rPr>
        <w:t xml:space="preserve">                                  </w:t>
      </w:r>
    </w:p>
    <w:p w:rsidR="00AC548D" w:rsidRPr="00AE2523" w:rsidRDefault="00884AC7" w:rsidP="002F4123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="00FA13FA" w:rsidRPr="00D85B1D">
          <w:rPr>
            <w:rStyle w:val="Hyperlink"/>
            <w:rFonts w:cs="Arial"/>
            <w:i/>
          </w:rPr>
          <w:t>play@funtastisch.be</w:t>
        </w:r>
      </w:hyperlink>
      <w:proofErr w:type="gramStart"/>
      <w:r>
        <w:rPr>
          <w:rFonts w:cs="Arial"/>
          <w:i/>
        </w:rPr>
        <w:t>).</w:t>
      </w:r>
      <w:r w:rsidRPr="005B7771">
        <w:rPr>
          <w:rFonts w:cs="Arial"/>
        </w:rPr>
        <w:t>Uw</w:t>
      </w:r>
      <w:proofErr w:type="gramEnd"/>
      <w:r w:rsidRPr="005B7771">
        <w:rPr>
          <w:rFonts w:cs="Arial"/>
        </w:rPr>
        <w:t xml:space="preserve">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>en bevestigingsmail (</w:t>
      </w:r>
      <w:r w:rsidR="00DB6BA7">
        <w:rPr>
          <w:rFonts w:cs="Arial"/>
        </w:rPr>
        <w:t xml:space="preserve"> twee weken voor aanvang)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>KBC BE15 7310 3926 1430 (IBAN) en KRED BE BB (BIC)</w:t>
      </w:r>
      <w:r>
        <w:t xml:space="preserve"> </w:t>
      </w:r>
      <w:r w:rsidRPr="005B7771">
        <w:t xml:space="preserve"> </w:t>
      </w:r>
      <w:r>
        <w:t xml:space="preserve">met vermelding van naam, voornaam en </w:t>
      </w:r>
      <w:r w:rsidR="000249C2">
        <w:t>Kerst</w:t>
      </w:r>
      <w:r w:rsidR="00DE1452">
        <w:t>vakantie</w:t>
      </w:r>
      <w:r>
        <w:t xml:space="preserve"> </w:t>
      </w:r>
      <w:r w:rsidR="008765B3">
        <w:t>20</w:t>
      </w:r>
      <w:r w:rsidR="00017B1A">
        <w:t>20</w:t>
      </w:r>
      <w:r w:rsidR="00DE1452">
        <w:t>-1</w:t>
      </w:r>
      <w:r>
        <w:t xml:space="preserve">. </w:t>
      </w:r>
      <w:bookmarkStart w:id="0" w:name="_GoBack"/>
      <w:bookmarkEnd w:id="0"/>
    </w:p>
    <w:sectPr w:rsidR="00AC548D" w:rsidRPr="00AE2523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7B1A"/>
    <w:rsid w:val="000249C2"/>
    <w:rsid w:val="000756AD"/>
    <w:rsid w:val="00080A3A"/>
    <w:rsid w:val="000904E9"/>
    <w:rsid w:val="000C07F7"/>
    <w:rsid w:val="000C7416"/>
    <w:rsid w:val="000F7501"/>
    <w:rsid w:val="00125389"/>
    <w:rsid w:val="00131201"/>
    <w:rsid w:val="00170804"/>
    <w:rsid w:val="001963ED"/>
    <w:rsid w:val="001F4A42"/>
    <w:rsid w:val="001F73EE"/>
    <w:rsid w:val="002216B2"/>
    <w:rsid w:val="00242F90"/>
    <w:rsid w:val="00243595"/>
    <w:rsid w:val="0029000C"/>
    <w:rsid w:val="002963E6"/>
    <w:rsid w:val="002B6BAC"/>
    <w:rsid w:val="002F4123"/>
    <w:rsid w:val="00307F65"/>
    <w:rsid w:val="0032481E"/>
    <w:rsid w:val="00356B1A"/>
    <w:rsid w:val="003A56B3"/>
    <w:rsid w:val="003B0F32"/>
    <w:rsid w:val="003C16B9"/>
    <w:rsid w:val="003D19EB"/>
    <w:rsid w:val="003F44AE"/>
    <w:rsid w:val="004970FC"/>
    <w:rsid w:val="004D2F54"/>
    <w:rsid w:val="004F116C"/>
    <w:rsid w:val="004F76CF"/>
    <w:rsid w:val="0059319F"/>
    <w:rsid w:val="00650590"/>
    <w:rsid w:val="0065725F"/>
    <w:rsid w:val="00673898"/>
    <w:rsid w:val="007337D7"/>
    <w:rsid w:val="00746ACC"/>
    <w:rsid w:val="00780B74"/>
    <w:rsid w:val="007900CD"/>
    <w:rsid w:val="00794A6A"/>
    <w:rsid w:val="0083122F"/>
    <w:rsid w:val="00874E82"/>
    <w:rsid w:val="008765B3"/>
    <w:rsid w:val="00884AC7"/>
    <w:rsid w:val="008A05AE"/>
    <w:rsid w:val="008A2E9A"/>
    <w:rsid w:val="008C05F0"/>
    <w:rsid w:val="008C5045"/>
    <w:rsid w:val="008F70DF"/>
    <w:rsid w:val="00904320"/>
    <w:rsid w:val="00974B4F"/>
    <w:rsid w:val="009E47A8"/>
    <w:rsid w:val="00AB108F"/>
    <w:rsid w:val="00AC548D"/>
    <w:rsid w:val="00AD53D9"/>
    <w:rsid w:val="00AD72FB"/>
    <w:rsid w:val="00B050CC"/>
    <w:rsid w:val="00BB201E"/>
    <w:rsid w:val="00BE3F1E"/>
    <w:rsid w:val="00BE56FF"/>
    <w:rsid w:val="00BF0C9C"/>
    <w:rsid w:val="00BF1060"/>
    <w:rsid w:val="00BF2BBC"/>
    <w:rsid w:val="00C14477"/>
    <w:rsid w:val="00C27EE5"/>
    <w:rsid w:val="00CA1E79"/>
    <w:rsid w:val="00D10367"/>
    <w:rsid w:val="00D4295B"/>
    <w:rsid w:val="00D444F8"/>
    <w:rsid w:val="00D969A5"/>
    <w:rsid w:val="00DB6BA7"/>
    <w:rsid w:val="00DC6A82"/>
    <w:rsid w:val="00DE1452"/>
    <w:rsid w:val="00DE2079"/>
    <w:rsid w:val="00E03DB0"/>
    <w:rsid w:val="00E0582F"/>
    <w:rsid w:val="00E12796"/>
    <w:rsid w:val="00E238A0"/>
    <w:rsid w:val="00E85150"/>
    <w:rsid w:val="00ED7E65"/>
    <w:rsid w:val="00F67A35"/>
    <w:rsid w:val="00F95DC1"/>
    <w:rsid w:val="00FA13FA"/>
    <w:rsid w:val="00FA4675"/>
    <w:rsid w:val="00FA678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0E38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  <w:style w:type="character" w:styleId="Onopgelostemelding">
    <w:name w:val="Unresolved Mention"/>
    <w:basedOn w:val="Standaardalinea-lettertype"/>
    <w:uiPriority w:val="99"/>
    <w:semiHidden/>
    <w:unhideWhenUsed/>
    <w:rsid w:val="00FA1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51FF-0B21-422C-8CDD-3479C2E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2</cp:revision>
  <cp:lastPrinted>2016-11-02T19:11:00Z</cp:lastPrinted>
  <dcterms:created xsi:type="dcterms:W3CDTF">2020-09-16T10:00:00Z</dcterms:created>
  <dcterms:modified xsi:type="dcterms:W3CDTF">2020-09-16T10:00:00Z</dcterms:modified>
</cp:coreProperties>
</file>